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E82" w14:textId="244C6DDC" w:rsidR="00D0787F" w:rsidRDefault="00C82445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787F">
        <w:rPr>
          <w:rFonts w:asciiTheme="minorHAnsi" w:hAnsiTheme="minorHAnsi" w:cstheme="minorHAnsi"/>
          <w:b/>
          <w:sz w:val="24"/>
          <w:szCs w:val="24"/>
        </w:rPr>
        <w:t xml:space="preserve">Agreement Relating to </w:t>
      </w:r>
    </w:p>
    <w:p w14:paraId="2FCB1052" w14:textId="062D3561" w:rsidR="009C7A28" w:rsidRPr="00D0787F" w:rsidRDefault="009C7A28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0787F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tate</w:t>
      </w:r>
      <w:proofErr w:type="gramEnd"/>
      <w:r w:rsidRPr="00D0787F">
        <w:rPr>
          <w:rFonts w:asciiTheme="minorHAnsi" w:hAnsiTheme="minorHAnsi" w:cstheme="minorHAnsi"/>
          <w:b/>
          <w:sz w:val="24"/>
          <w:szCs w:val="24"/>
        </w:rPr>
        <w:t xml:space="preserve"> Schoo</w:t>
      </w:r>
      <w:r w:rsidR="008F22F9" w:rsidRPr="00D0787F">
        <w:rPr>
          <w:rFonts w:asciiTheme="minorHAnsi" w:hAnsiTheme="minorHAnsi" w:cstheme="minorHAnsi"/>
          <w:b/>
          <w:sz w:val="24"/>
          <w:szCs w:val="24"/>
        </w:rPr>
        <w:t>ls Transport Assistance Scheme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 xml:space="preserve"> (N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>STAS)</w:t>
      </w:r>
    </w:p>
    <w:p w14:paraId="1C3DF847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06A7125" w14:textId="77777777" w:rsidR="00B90E6D" w:rsidRPr="00542955" w:rsidRDefault="00B90E6D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C82445" w:rsidRPr="00542955">
        <w:rPr>
          <w:rFonts w:asciiTheme="minorHAnsi" w:hAnsiTheme="minorHAnsi" w:cstheme="minorHAnsi"/>
          <w:b/>
          <w:sz w:val="20"/>
          <w:szCs w:val="20"/>
        </w:rPr>
        <w:t xml:space="preserve">Parties </w:t>
      </w:r>
      <w:r w:rsidRPr="00542955">
        <w:rPr>
          <w:rFonts w:asciiTheme="minorHAnsi" w:hAnsiTheme="minorHAnsi" w:cstheme="minorHAnsi"/>
          <w:b/>
          <w:sz w:val="20"/>
          <w:szCs w:val="20"/>
        </w:rPr>
        <w:t>named below agree to the following:</w:t>
      </w:r>
    </w:p>
    <w:p w14:paraId="5E835881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E73250" w14:textId="77777777" w:rsidR="00C82445" w:rsidRPr="00542955" w:rsidRDefault="002B64D2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</w:t>
      </w:r>
      <w:r w:rsidR="00B90E6D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________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(parent)</w:t>
      </w:r>
    </w:p>
    <w:p w14:paraId="3C40AFD7" w14:textId="77777777" w:rsid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822505" w14:textId="293047D6" w:rsidR="007206B1" w:rsidRDefault="00C8244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AND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2B64D2" w:rsidRPr="00542955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2B64D2"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_______________ </w:t>
      </w:r>
      <w:r w:rsidR="002B64D2" w:rsidRPr="00542955">
        <w:rPr>
          <w:rFonts w:asciiTheme="minorHAnsi" w:hAnsiTheme="minorHAnsi" w:cstheme="minorHAnsi"/>
          <w:sz w:val="20"/>
          <w:szCs w:val="20"/>
        </w:rPr>
        <w:t>(the school).</w:t>
      </w:r>
    </w:p>
    <w:p w14:paraId="141949C8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D2F155" w14:textId="77777777" w:rsidR="002B64D2" w:rsidRPr="00542955" w:rsidRDefault="00B90E6D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(In this document, ‘parent’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eans a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’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mother, father, legal guardian or other adult with primary parental responsibility for 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Pr="00542955">
        <w:rPr>
          <w:rFonts w:asciiTheme="minorHAnsi" w:hAnsiTheme="minorHAnsi" w:cstheme="minorHAnsi"/>
          <w:sz w:val="20"/>
          <w:szCs w:val="20"/>
        </w:rPr>
        <w:t>).</w:t>
      </w:r>
    </w:p>
    <w:p w14:paraId="71810C6A" w14:textId="77777777" w:rsidR="008F22F9" w:rsidRPr="00542955" w:rsidRDefault="008F22F9" w:rsidP="00542955">
      <w:pPr>
        <w:spacing w:after="0" w:line="240" w:lineRule="auto"/>
        <w:ind w:left="284" w:right="567"/>
        <w:rPr>
          <w:rFonts w:asciiTheme="minorHAnsi" w:hAnsiTheme="minorHAnsi" w:cstheme="minorHAnsi"/>
          <w:sz w:val="20"/>
          <w:szCs w:val="20"/>
        </w:rPr>
      </w:pPr>
    </w:p>
    <w:p w14:paraId="7EC623BC" w14:textId="77777777" w:rsidR="002B64D2" w:rsidRPr="00542955" w:rsidRDefault="00C82445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2B64D2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of the above parent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ay 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travel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indicated below </w:t>
      </w:r>
      <w:r w:rsidR="002D52E1" w:rsidRPr="00542955">
        <w:rPr>
          <w:rFonts w:asciiTheme="minorHAnsi" w:hAnsiTheme="minorHAnsi" w:cstheme="minorHAnsi"/>
          <w:sz w:val="20"/>
          <w:szCs w:val="20"/>
        </w:rPr>
        <w:t xml:space="preserve">to commute to </w:t>
      </w:r>
      <w:r w:rsidR="002B64D2" w:rsidRPr="00542955">
        <w:rPr>
          <w:rFonts w:asciiTheme="minorHAnsi" w:hAnsiTheme="minorHAnsi" w:cstheme="minorHAnsi"/>
          <w:sz w:val="20"/>
          <w:szCs w:val="20"/>
        </w:rPr>
        <w:t>and from the school.</w:t>
      </w:r>
    </w:p>
    <w:p w14:paraId="1255E35A" w14:textId="77777777" w:rsidR="002B64D2" w:rsidRPr="00542955" w:rsidRDefault="002B64D2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school, as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Pr="00542955">
        <w:rPr>
          <w:rFonts w:asciiTheme="minorHAnsi" w:hAnsiTheme="minorHAnsi" w:cstheme="minorHAnsi"/>
          <w:sz w:val="20"/>
          <w:szCs w:val="20"/>
        </w:rPr>
        <w:t>agent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 of the parent</w:t>
      </w:r>
      <w:r w:rsidRPr="00542955">
        <w:rPr>
          <w:rFonts w:asciiTheme="minorHAnsi" w:hAnsiTheme="minorHAnsi" w:cstheme="minorHAnsi"/>
          <w:sz w:val="20"/>
          <w:szCs w:val="20"/>
        </w:rPr>
        <w:t xml:space="preserve">, will pay for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C82445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travelling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Pr="00542955">
        <w:rPr>
          <w:rFonts w:asciiTheme="minorHAnsi" w:hAnsiTheme="minorHAnsi" w:cstheme="minorHAnsi"/>
          <w:sz w:val="20"/>
          <w:szCs w:val="20"/>
        </w:rPr>
        <w:t xml:space="preserve"> subject to the conditions below.</w:t>
      </w:r>
    </w:p>
    <w:p w14:paraId="5460F939" w14:textId="77777777" w:rsidR="0058494C" w:rsidRDefault="002B64D2" w:rsidP="00FD7331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the school </w:t>
      </w:r>
      <w:r w:rsidR="00C82445" w:rsidRPr="0058494C">
        <w:rPr>
          <w:rFonts w:asciiTheme="minorHAnsi" w:hAnsiTheme="minorHAnsi" w:cstheme="minorHAnsi"/>
          <w:sz w:val="20"/>
          <w:szCs w:val="20"/>
        </w:rPr>
        <w:t>will be reimbursed by the parent</w:t>
      </w:r>
      <w:r w:rsidR="000A72BB" w:rsidRPr="0058494C">
        <w:rPr>
          <w:rFonts w:asciiTheme="minorHAnsi" w:hAnsiTheme="minorHAnsi" w:cstheme="minorHAnsi"/>
          <w:sz w:val="20"/>
          <w:szCs w:val="20"/>
        </w:rPr>
        <w:t xml:space="preserve"> for the cost of providing the </w:t>
      </w:r>
      <w:r w:rsidR="002D52E1" w:rsidRPr="0058494C">
        <w:rPr>
          <w:rFonts w:asciiTheme="minorHAnsi" w:hAnsiTheme="minorHAnsi" w:cstheme="minorHAnsi"/>
          <w:sz w:val="20"/>
          <w:szCs w:val="20"/>
        </w:rPr>
        <w:t>transport provider</w:t>
      </w:r>
      <w:r w:rsidR="000A72BB" w:rsidRPr="0058494C">
        <w:rPr>
          <w:rFonts w:asciiTheme="minorHAnsi" w:hAnsiTheme="minorHAnsi" w:cstheme="minorHAnsi"/>
          <w:sz w:val="20"/>
          <w:szCs w:val="20"/>
        </w:rPr>
        <w:t>.</w:t>
      </w:r>
      <w:r w:rsidR="00CD55F8" w:rsidRPr="0058494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42FB878" w14:textId="206817AD" w:rsidR="000F2573" w:rsidRPr="0058494C" w:rsidRDefault="000A72BB" w:rsidP="00FD7331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the school on behalf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of the parent </w:t>
      </w:r>
      <w:r w:rsidRPr="0058494C">
        <w:rPr>
          <w:rFonts w:asciiTheme="minorHAnsi" w:hAnsiTheme="minorHAnsi" w:cstheme="minorHAnsi"/>
          <w:sz w:val="20"/>
          <w:szCs w:val="20"/>
        </w:rPr>
        <w:t xml:space="preserve">may, at its discretion, </w:t>
      </w:r>
      <w:r w:rsidR="00C82445" w:rsidRPr="0058494C">
        <w:rPr>
          <w:rFonts w:asciiTheme="minorHAnsi" w:hAnsiTheme="minorHAnsi" w:cstheme="minorHAnsi"/>
          <w:sz w:val="20"/>
          <w:szCs w:val="20"/>
        </w:rPr>
        <w:t>apply 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assistance </w:t>
      </w:r>
      <w:r w:rsidR="00C82445" w:rsidRPr="0058494C">
        <w:rPr>
          <w:rFonts w:asciiTheme="minorHAnsi" w:hAnsiTheme="minorHAnsi" w:cstheme="minorHAnsi"/>
          <w:sz w:val="20"/>
          <w:szCs w:val="20"/>
        </w:rPr>
        <w:t>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which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the parent may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become entitled under the </w:t>
      </w:r>
      <w:proofErr w:type="gramStart"/>
      <w:r w:rsidR="000F2573" w:rsidRPr="0058494C">
        <w:rPr>
          <w:rFonts w:asciiTheme="minorHAnsi" w:hAnsiTheme="minorHAnsi" w:cstheme="minorHAnsi"/>
          <w:sz w:val="20"/>
          <w:szCs w:val="20"/>
        </w:rPr>
        <w:t>Non</w:t>
      </w:r>
      <w:r w:rsidR="00C04231" w:rsidRPr="0058494C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8494C">
        <w:rPr>
          <w:rFonts w:asciiTheme="minorHAnsi" w:hAnsiTheme="minorHAnsi" w:cstheme="minorHAnsi"/>
          <w:sz w:val="20"/>
          <w:szCs w:val="20"/>
        </w:rPr>
        <w:t>State</w:t>
      </w:r>
      <w:proofErr w:type="gramEnd"/>
      <w:r w:rsidR="000F2573" w:rsidRPr="0058494C">
        <w:rPr>
          <w:rFonts w:asciiTheme="minorHAnsi" w:hAnsiTheme="minorHAnsi" w:cstheme="minorHAnsi"/>
          <w:sz w:val="20"/>
          <w:szCs w:val="20"/>
        </w:rPr>
        <w:t xml:space="preserve"> Schools Transport Assistance Scheme</w:t>
      </w:r>
      <w:r w:rsidR="00C35C92" w:rsidRPr="0058494C">
        <w:rPr>
          <w:rFonts w:asciiTheme="minorHAnsi" w:hAnsiTheme="minorHAnsi" w:cstheme="minorHAnsi"/>
          <w:sz w:val="20"/>
          <w:szCs w:val="20"/>
        </w:rPr>
        <w:t xml:space="preserve"> (N</w:t>
      </w:r>
      <w:r w:rsidR="00EB26C2" w:rsidRPr="0058494C">
        <w:rPr>
          <w:rFonts w:asciiTheme="minorHAnsi" w:hAnsiTheme="minorHAnsi" w:cstheme="minorHAnsi"/>
          <w:sz w:val="20"/>
          <w:szCs w:val="20"/>
        </w:rPr>
        <w:t>S</w:t>
      </w:r>
      <w:r w:rsidR="00C35C92" w:rsidRPr="0058494C">
        <w:rPr>
          <w:rFonts w:asciiTheme="minorHAnsi" w:hAnsiTheme="minorHAnsi" w:cstheme="minorHAnsi"/>
          <w:sz w:val="20"/>
          <w:szCs w:val="20"/>
        </w:rPr>
        <w:t>STAS)</w:t>
      </w:r>
      <w:r w:rsidR="000F2573" w:rsidRPr="0058494C">
        <w:rPr>
          <w:rFonts w:asciiTheme="minorHAnsi" w:hAnsiTheme="minorHAnsi" w:cstheme="minorHAnsi"/>
          <w:sz w:val="20"/>
          <w:szCs w:val="20"/>
        </w:rPr>
        <w:t>.</w:t>
      </w:r>
    </w:p>
    <w:p w14:paraId="35C47696" w14:textId="77777777" w:rsidR="00C82445" w:rsidRPr="00542955" w:rsidRDefault="00C82445" w:rsidP="00542955">
      <w:pPr>
        <w:numPr>
          <w:ilvl w:val="0"/>
          <w:numId w:val="7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 Queensland Catholic Education Commission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(QCEC)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, as the administrator of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 is </w:t>
      </w:r>
      <w:proofErr w:type="spellStart"/>
      <w:r w:rsidR="00C04231" w:rsidRPr="00542955">
        <w:rPr>
          <w:rFonts w:asciiTheme="minorHAnsi" w:hAnsiTheme="minorHAnsi" w:cstheme="minorHAnsi"/>
          <w:sz w:val="20"/>
          <w:szCs w:val="20"/>
        </w:rPr>
        <w:t>authoris</w:t>
      </w:r>
      <w:r w:rsidRPr="00542955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ay to the school any assistance that the parent may become eligible for </w:t>
      </w:r>
      <w:r w:rsidR="00AA34BE" w:rsidRPr="00542955">
        <w:rPr>
          <w:rFonts w:asciiTheme="minorHAnsi" w:hAnsiTheme="minorHAnsi" w:cstheme="minorHAnsi"/>
          <w:sz w:val="20"/>
          <w:szCs w:val="20"/>
        </w:rPr>
        <w:t xml:space="preserve">under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from time to time.</w:t>
      </w:r>
    </w:p>
    <w:p w14:paraId="5B7BBE14" w14:textId="04878B88" w:rsidR="00B3232A" w:rsidRDefault="00D95D7B" w:rsidP="00542955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t </w:t>
      </w:r>
      <w:r w:rsidR="00B3232A">
        <w:rPr>
          <w:rFonts w:asciiTheme="minorHAnsi" w:hAnsiTheme="minorHAnsi" w:cstheme="minorHAnsi"/>
          <w:sz w:val="20"/>
          <w:szCs w:val="20"/>
        </w:rPr>
        <w:t xml:space="preserve">the </w:t>
      </w:r>
      <w:r w:rsidR="00AE2E75">
        <w:rPr>
          <w:rFonts w:asciiTheme="minorHAnsi" w:hAnsiTheme="minorHAnsi" w:cstheme="minorHAnsi"/>
          <w:sz w:val="20"/>
          <w:szCs w:val="20"/>
        </w:rPr>
        <w:t xml:space="preserve">school or bus company may </w:t>
      </w:r>
      <w:r w:rsidR="00C05CA7">
        <w:rPr>
          <w:rFonts w:asciiTheme="minorHAnsi" w:hAnsiTheme="minorHAnsi" w:cstheme="minorHAnsi"/>
          <w:sz w:val="20"/>
          <w:szCs w:val="20"/>
        </w:rPr>
        <w:t xml:space="preserve">charge the parent for fares not </w:t>
      </w:r>
      <w:r w:rsidR="006F7425">
        <w:rPr>
          <w:rFonts w:asciiTheme="minorHAnsi" w:hAnsiTheme="minorHAnsi" w:cstheme="minorHAnsi"/>
          <w:sz w:val="20"/>
          <w:szCs w:val="20"/>
        </w:rPr>
        <w:t>covered by NSSTAS – particularly for any amount of fare in excess of the</w:t>
      </w:r>
      <w:r w:rsidR="00B3232A">
        <w:rPr>
          <w:rFonts w:asciiTheme="minorHAnsi" w:hAnsiTheme="minorHAnsi" w:cstheme="minorHAnsi"/>
          <w:sz w:val="20"/>
          <w:szCs w:val="20"/>
        </w:rPr>
        <w:t xml:space="preserve"> </w:t>
      </w:r>
      <w:r w:rsidR="00247720" w:rsidRPr="00A13393">
        <w:rPr>
          <w:rFonts w:asciiTheme="minorHAnsi" w:hAnsiTheme="minorHAnsi" w:cstheme="minorHAnsi"/>
          <w:sz w:val="20"/>
          <w:szCs w:val="20"/>
        </w:rPr>
        <w:t>School Transport Maximum Cash Fare Schedule (STMCFS) (</w:t>
      </w:r>
      <w:r w:rsidR="00AA18EC">
        <w:rPr>
          <w:rFonts w:asciiTheme="minorHAnsi" w:hAnsiTheme="minorHAnsi" w:cstheme="minorHAnsi"/>
          <w:sz w:val="20"/>
          <w:szCs w:val="20"/>
        </w:rPr>
        <w:t xml:space="preserve">per </w:t>
      </w:r>
      <w:r w:rsidR="00247720" w:rsidRPr="00A13393">
        <w:rPr>
          <w:rFonts w:asciiTheme="minorHAnsi" w:hAnsiTheme="minorHAnsi" w:cstheme="minorHAnsi"/>
          <w:sz w:val="20"/>
          <w:szCs w:val="20"/>
        </w:rPr>
        <w:t>Queensland Department of Transport</w:t>
      </w:r>
      <w:r w:rsidR="00AA18EC">
        <w:rPr>
          <w:rFonts w:asciiTheme="minorHAnsi" w:hAnsiTheme="minorHAnsi" w:cstheme="minorHAnsi"/>
          <w:sz w:val="20"/>
          <w:szCs w:val="20"/>
        </w:rPr>
        <w:t xml:space="preserve"> web site</w:t>
      </w:r>
      <w:r w:rsidR="00247720" w:rsidRPr="00A13393">
        <w:rPr>
          <w:rFonts w:asciiTheme="minorHAnsi" w:hAnsiTheme="minorHAnsi" w:cstheme="minorHAnsi"/>
          <w:sz w:val="20"/>
          <w:szCs w:val="20"/>
        </w:rPr>
        <w:t>)</w:t>
      </w:r>
      <w:r w:rsidR="00247720">
        <w:rPr>
          <w:rFonts w:asciiTheme="minorHAnsi" w:hAnsiTheme="minorHAnsi" w:cstheme="minorHAnsi"/>
          <w:sz w:val="20"/>
          <w:szCs w:val="20"/>
        </w:rPr>
        <w:t>.</w:t>
      </w:r>
    </w:p>
    <w:p w14:paraId="4D062BAA" w14:textId="028EB69B" w:rsidR="000F2573" w:rsidRPr="00542955" w:rsidRDefault="000F2573" w:rsidP="00542955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agreement will stay in place </w:t>
      </w:r>
      <w:r w:rsidR="003D542D" w:rsidRPr="00542955">
        <w:rPr>
          <w:rFonts w:asciiTheme="minorHAnsi" w:hAnsiTheme="minorHAnsi" w:cstheme="minorHAnsi"/>
          <w:sz w:val="20"/>
          <w:szCs w:val="20"/>
        </w:rPr>
        <w:t xml:space="preserve">from the beginning of Semester 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EC796F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20</w:t>
      </w:r>
      <w:r w:rsidR="00B01A65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0A72BB" w:rsidRPr="00542955">
        <w:rPr>
          <w:rFonts w:asciiTheme="minorHAnsi" w:hAnsiTheme="minorHAnsi" w:cstheme="minorHAnsi"/>
          <w:sz w:val="20"/>
          <w:szCs w:val="20"/>
        </w:rPr>
        <w:t>un</w:t>
      </w:r>
      <w:r w:rsidRPr="00542955">
        <w:rPr>
          <w:rFonts w:asciiTheme="minorHAnsi" w:hAnsiTheme="minorHAnsi" w:cstheme="minorHAnsi"/>
          <w:sz w:val="20"/>
          <w:szCs w:val="20"/>
        </w:rPr>
        <w:t xml:space="preserve">til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Pr="00542955">
        <w:rPr>
          <w:rFonts w:asciiTheme="minorHAnsi" w:hAnsiTheme="minorHAnsi" w:cstheme="minorHAnsi"/>
          <w:sz w:val="20"/>
          <w:szCs w:val="20"/>
        </w:rPr>
        <w:t>) complete(s) the education program at the school</w:t>
      </w:r>
      <w:r w:rsidR="00542955" w:rsidRPr="00542955">
        <w:rPr>
          <w:rFonts w:asciiTheme="minorHAnsi" w:hAnsiTheme="minorHAnsi" w:cstheme="minorHAnsi"/>
          <w:sz w:val="20"/>
          <w:szCs w:val="20"/>
        </w:rPr>
        <w:t>, or the school or parent cancel this agreement</w:t>
      </w:r>
      <w:r w:rsidRPr="00542955">
        <w:rPr>
          <w:rFonts w:asciiTheme="minorHAnsi" w:hAnsiTheme="minorHAnsi" w:cstheme="minorHAnsi"/>
          <w:sz w:val="20"/>
          <w:szCs w:val="20"/>
        </w:rPr>
        <w:t>.</w:t>
      </w:r>
    </w:p>
    <w:p w14:paraId="0A458AD0" w14:textId="28EB11E6" w:rsidR="00B50C21" w:rsidRPr="00542955" w:rsidRDefault="00214E51" w:rsidP="00B50C21">
      <w:pPr>
        <w:numPr>
          <w:ilvl w:val="0"/>
          <w:numId w:val="5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B50C21">
        <w:rPr>
          <w:rFonts w:asciiTheme="minorHAnsi" w:hAnsiTheme="minorHAnsi" w:cstheme="minorHAnsi"/>
          <w:sz w:val="20"/>
          <w:szCs w:val="20"/>
        </w:rPr>
        <w:t>That the school and the parent consent to the disclosure of personal and sensitive information to QCEC and/or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>STAS to enable the</w:t>
      </w:r>
      <w:r w:rsidR="00EB26C2" w:rsidRPr="00B50C21">
        <w:rPr>
          <w:rFonts w:asciiTheme="minorHAnsi" w:hAnsiTheme="minorHAnsi" w:cstheme="minorHAnsi"/>
          <w:sz w:val="20"/>
          <w:szCs w:val="20"/>
        </w:rPr>
        <w:t xml:space="preserve"> administration of NS</w:t>
      </w:r>
      <w:r w:rsidRPr="00B50C21">
        <w:rPr>
          <w:rFonts w:asciiTheme="minorHAnsi" w:hAnsiTheme="minorHAnsi" w:cstheme="minorHAnsi"/>
          <w:sz w:val="20"/>
          <w:szCs w:val="20"/>
        </w:rPr>
        <w:t>STAS.  This information is collected th</w:t>
      </w:r>
      <w:r w:rsidR="00EB26C2" w:rsidRPr="00B50C21">
        <w:rPr>
          <w:rFonts w:asciiTheme="minorHAnsi" w:hAnsiTheme="minorHAnsi" w:cstheme="minorHAnsi"/>
          <w:sz w:val="20"/>
          <w:szCs w:val="20"/>
        </w:rPr>
        <w:t>r</w:t>
      </w:r>
      <w:r w:rsidRPr="00B50C21">
        <w:rPr>
          <w:rFonts w:asciiTheme="minorHAnsi" w:hAnsiTheme="minorHAnsi" w:cstheme="minorHAnsi"/>
          <w:sz w:val="20"/>
          <w:szCs w:val="20"/>
        </w:rPr>
        <w:t xml:space="preserve">ough a </w:t>
      </w:r>
      <w:proofErr w:type="spellStart"/>
      <w:r w:rsidRPr="00B50C21">
        <w:rPr>
          <w:rFonts w:asciiTheme="minorHAnsi" w:hAnsiTheme="minorHAnsi" w:cstheme="minorHAnsi"/>
          <w:sz w:val="20"/>
          <w:szCs w:val="20"/>
        </w:rPr>
        <w:t>standardised</w:t>
      </w:r>
      <w:proofErr w:type="spellEnd"/>
      <w:r w:rsidRPr="00B50C21">
        <w:rPr>
          <w:rFonts w:asciiTheme="minorHAnsi" w:hAnsiTheme="minorHAnsi" w:cstheme="minorHAnsi"/>
          <w:sz w:val="20"/>
          <w:szCs w:val="20"/>
        </w:rPr>
        <w:t xml:space="preserve"> application form.  This information may be shared with Government authorities, for example Centrelink (if concession card details are provided).  If this information is not disclosed, full or partial payment by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 xml:space="preserve">STAS may not be possible.  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To view the </w:t>
      </w:r>
      <w:r w:rsidR="001E1868" w:rsidRPr="00B50C21">
        <w:rPr>
          <w:rFonts w:asciiTheme="minorHAnsi" w:hAnsiTheme="minorHAnsi" w:cstheme="minorHAnsi"/>
          <w:sz w:val="20"/>
          <w:szCs w:val="20"/>
        </w:rPr>
        <w:t>Policy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Compliance Manual, visit</w:t>
      </w:r>
      <w:r w:rsidRPr="00B50C21">
        <w:rPr>
          <w:rFonts w:asciiTheme="minorHAnsi" w:hAnsiTheme="minorHAnsi" w:cstheme="minorHAnsi"/>
          <w:sz w:val="20"/>
          <w:szCs w:val="20"/>
        </w:rPr>
        <w:t>:</w:t>
      </w:r>
      <w:r w:rsidR="00542955" w:rsidRPr="00B50C21">
        <w:rPr>
          <w:rFonts w:asciiTheme="minorHAnsi" w:hAnsiTheme="minorHAnsi" w:cstheme="minorHAnsi"/>
          <w:sz w:val="20"/>
          <w:szCs w:val="20"/>
        </w:rPr>
        <w:t xml:space="preserve">  </w:t>
      </w:r>
      <w:hyperlink r:id="rId11" w:history="1">
        <w:r w:rsidR="00542955" w:rsidRPr="00B50C21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s://qcec.catholic.edu.au</w:t>
        </w:r>
      </w:hyperlink>
      <w:r w:rsidR="00542955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and </w:t>
      </w:r>
      <w:r w:rsidR="00542955" w:rsidRPr="00B50C21">
        <w:rPr>
          <w:rFonts w:asciiTheme="minorHAnsi" w:hAnsiTheme="minorHAnsi" w:cstheme="minorHAnsi"/>
          <w:sz w:val="20"/>
          <w:szCs w:val="20"/>
        </w:rPr>
        <w:t>search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542955" w:rsidRPr="00B50C21">
        <w:rPr>
          <w:rFonts w:asciiTheme="minorHAnsi" w:hAnsiTheme="minorHAnsi" w:cstheme="minorHAnsi"/>
          <w:sz w:val="20"/>
          <w:szCs w:val="20"/>
        </w:rPr>
        <w:t>for ‘privacy’.</w:t>
      </w:r>
      <w:r w:rsidR="00B50C21" w:rsidRPr="00B50C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25BD38" w14:textId="34B7CD23" w:rsidR="0039583E" w:rsidRPr="00B50C21" w:rsidRDefault="0039583E" w:rsidP="00262B89">
      <w:pPr>
        <w:spacing w:after="0" w:line="240" w:lineRule="auto"/>
        <w:ind w:left="-141" w:right="567"/>
        <w:rPr>
          <w:rFonts w:asciiTheme="minorHAnsi" w:hAnsiTheme="minorHAnsi" w:cstheme="minorHAnsi"/>
          <w:sz w:val="20"/>
          <w:szCs w:val="20"/>
        </w:rPr>
      </w:pPr>
    </w:p>
    <w:p w14:paraId="1FD8C4B8" w14:textId="2E3778F3" w:rsidR="000F2573" w:rsidRDefault="000F2573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ignature of P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Date</w:t>
      </w:r>
    </w:p>
    <w:p w14:paraId="116ADA8E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FF833C" w14:textId="52F2FE80" w:rsidR="0039583E" w:rsidRPr="00542955" w:rsidRDefault="00B90E6D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E51" w:rsidRPr="00542955">
        <w:rPr>
          <w:rFonts w:asciiTheme="minorHAnsi" w:hAnsiTheme="minorHAnsi" w:cstheme="minorHAnsi"/>
          <w:sz w:val="20"/>
          <w:szCs w:val="20"/>
        </w:rPr>
        <w:t>Authorised</w:t>
      </w:r>
      <w:proofErr w:type="spellEnd"/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chool Representative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______________ </w:t>
      </w:r>
      <w:r w:rsidRPr="00542955">
        <w:rPr>
          <w:rFonts w:asciiTheme="minorHAnsi" w:hAnsiTheme="minorHAnsi" w:cstheme="minorHAnsi"/>
          <w:sz w:val="20"/>
          <w:szCs w:val="20"/>
        </w:rPr>
        <w:t>Date</w:t>
      </w:r>
    </w:p>
    <w:p w14:paraId="3A5A8993" w14:textId="479D290B" w:rsidR="0039583E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C667B" w14:textId="77777777" w:rsidR="00542955" w:rsidRP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914"/>
        <w:gridCol w:w="3405"/>
      </w:tblGrid>
      <w:tr w:rsidR="0039583E" w:rsidRPr="00542955" w14:paraId="2510D008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66F" w14:textId="77777777" w:rsidR="00574DC5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tudent Name</w:t>
            </w:r>
            <w:r w:rsidR="00574DC5"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DOB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57D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chool Attende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2A1" w14:textId="77777777" w:rsidR="0039583E" w:rsidRPr="00542955" w:rsidRDefault="00943369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Transport Provider</w:t>
            </w:r>
          </w:p>
        </w:tc>
      </w:tr>
      <w:tr w:rsidR="0039583E" w:rsidRPr="00542955" w14:paraId="782D82D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07E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981F6" w14:textId="6F34749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B4B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EC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E6DE04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D66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5D55" w14:textId="3213485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A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E64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65C48C9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4C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12B13" w14:textId="6CD6A0F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5B5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99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6D1ADF1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179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1A5A4" w14:textId="1BFC30A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F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CF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0AC3EE9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D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ABF14" w14:textId="7A24FF48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BE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2B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E7B1C0" w14:textId="44490650" w:rsid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83FC6F" w14:textId="22781235" w:rsidR="00D94B43" w:rsidRDefault="00D94B43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64265" w14:textId="641718BD" w:rsidR="0039583E" w:rsidRPr="00542955" w:rsidRDefault="0039583E" w:rsidP="00192E3A">
      <w:pPr>
        <w:pStyle w:val="Default"/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(If you, the parent, hold a </w:t>
      </w:r>
      <w:r w:rsidR="00675FE7" w:rsidRPr="00542955">
        <w:rPr>
          <w:rFonts w:asciiTheme="minorHAnsi" w:hAnsiTheme="minorHAnsi" w:cstheme="minorHAnsi"/>
          <w:b/>
          <w:sz w:val="20"/>
          <w:szCs w:val="20"/>
        </w:rPr>
        <w:t xml:space="preserve">current Centrelink or DVA </w:t>
      </w:r>
      <w:r w:rsidRPr="00542955">
        <w:rPr>
          <w:rFonts w:asciiTheme="minorHAnsi" w:hAnsiTheme="minorHAnsi" w:cstheme="minorHAnsi"/>
          <w:b/>
          <w:sz w:val="20"/>
          <w:szCs w:val="20"/>
        </w:rPr>
        <w:t>Card</w:t>
      </w:r>
      <w:r w:rsidR="004E4D87" w:rsidRPr="00542955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please complete over the page)</w:t>
      </w:r>
      <w:r w:rsidR="00192E3A">
        <w:rPr>
          <w:rFonts w:asciiTheme="minorHAnsi" w:hAnsiTheme="minorHAnsi" w:cstheme="minorHAnsi"/>
          <w:sz w:val="20"/>
          <w:szCs w:val="20"/>
        </w:rPr>
        <w:tab/>
      </w:r>
    </w:p>
    <w:p w14:paraId="4E0E15B3" w14:textId="5D806F01" w:rsidR="0039583E" w:rsidRPr="00542955" w:rsidRDefault="001807CC" w:rsidP="001807CC">
      <w:pPr>
        <w:pStyle w:val="Default"/>
        <w:tabs>
          <w:tab w:val="left" w:pos="8127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D635B48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49453C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lastRenderedPageBreak/>
        <w:t>Parent</w:t>
      </w:r>
      <w:r w:rsidR="004E4D87" w:rsidRPr="00542955">
        <w:rPr>
          <w:rFonts w:asciiTheme="minorHAnsi" w:hAnsiTheme="minorHAnsi" w:cstheme="minorHAnsi"/>
          <w:b/>
          <w:sz w:val="20"/>
          <w:szCs w:val="20"/>
        </w:rPr>
        <w:t xml:space="preserve"> current</w:t>
      </w:r>
      <w:r w:rsidRPr="00542955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675FE7" w:rsidRPr="00542955">
        <w:rPr>
          <w:rFonts w:asciiTheme="minorHAnsi" w:hAnsiTheme="minorHAnsi" w:cstheme="minorHAnsi"/>
          <w:b/>
          <w:sz w:val="20"/>
          <w:szCs w:val="20"/>
        </w:rPr>
        <w:t>entrelink/ DVA</w:t>
      </w:r>
      <w:r w:rsidRPr="00542955">
        <w:rPr>
          <w:rFonts w:asciiTheme="minorHAnsi" w:hAnsiTheme="minorHAnsi" w:cstheme="minorHAnsi"/>
          <w:b/>
          <w:sz w:val="20"/>
          <w:szCs w:val="20"/>
        </w:rPr>
        <w:t xml:space="preserve"> Card details:</w:t>
      </w:r>
    </w:p>
    <w:p w14:paraId="1FF1C9FE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DEDBC9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I, the applicant (Parent/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Carer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authorise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>:</w:t>
      </w:r>
    </w:p>
    <w:p w14:paraId="15A25E93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112FBDB" w14:textId="77777777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e Queensland Catholic Education Commission (QCEC) to use Centrelink Confirmation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eServices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erform a Centrelink/DVA enquiry of my Centrelink or Department of Veterans’ Affairs Customer details and concession card status in order to enable the QCEC to determine if I qualify for a concession, rebate or service.</w:t>
      </w:r>
    </w:p>
    <w:p w14:paraId="2054BADB" w14:textId="77777777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e Australian Government Department of Human Services (the department) to provide the results of that enquiry to the QCEC. </w:t>
      </w:r>
    </w:p>
    <w:p w14:paraId="6D91232C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FF30FD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I understand that:</w:t>
      </w:r>
    </w:p>
    <w:p w14:paraId="20074A3B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B777B3" w14:textId="77777777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e department will use information I have provided to the QCEC to confirm my eligibility for a NSSTAS concessional rebate and will disclose to the QCEC personal information including my name, address, payment and concession card type and status.</w:t>
      </w:r>
    </w:p>
    <w:p w14:paraId="6377E5B1" w14:textId="77777777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is consent, once signed, remains valid while I am a customer of QCEC unless I withdraw it by contacting the QCEC or the department.</w:t>
      </w:r>
    </w:p>
    <w:p w14:paraId="09B3A513" w14:textId="77777777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I can obtain proof of my circumstances/details from the department and provide it to QCEC so that my eligibility for a NSSTAS concessional rebate can be determined.</w:t>
      </w:r>
    </w:p>
    <w:p w14:paraId="4BD08159" w14:textId="306962D4" w:rsidR="002D52E1" w:rsidRPr="00542955" w:rsidRDefault="002D52E1" w:rsidP="00542955">
      <w:pPr>
        <w:numPr>
          <w:ilvl w:val="0"/>
          <w:numId w:val="1"/>
        </w:numPr>
        <w:spacing w:after="0" w:line="240" w:lineRule="auto"/>
        <w:ind w:left="709" w:right="567" w:hanging="425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if I withdraw my consent or do not alternatively provide proof of my circumstances/details, I may not be eligible for the NSSTAS concessional </w:t>
      </w:r>
      <w:r w:rsidR="00CC7439" w:rsidRPr="00542955">
        <w:rPr>
          <w:rFonts w:asciiTheme="minorHAnsi" w:hAnsiTheme="minorHAnsi" w:cstheme="minorHAnsi"/>
          <w:sz w:val="20"/>
          <w:szCs w:val="20"/>
        </w:rPr>
        <w:t>rebate provided by QCEC</w:t>
      </w:r>
      <w:r w:rsidR="00542955">
        <w:rPr>
          <w:rFonts w:asciiTheme="minorHAnsi" w:hAnsiTheme="minorHAnsi" w:cstheme="minorHAnsi"/>
          <w:sz w:val="20"/>
          <w:szCs w:val="20"/>
        </w:rPr>
        <w:t>.</w:t>
      </w:r>
    </w:p>
    <w:p w14:paraId="18FF1D0F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0A873E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4172"/>
        <w:gridCol w:w="4079"/>
      </w:tblGrid>
      <w:tr w:rsidR="001C5ED2" w:rsidRPr="00542955" w14:paraId="7F8D1DD8" w14:textId="41B4038C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B7DD" w14:textId="7777777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Pensioner</w:t>
            </w:r>
          </w:p>
          <w:p w14:paraId="44F3113E" w14:textId="2127CC4F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872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DF3" w14:textId="17A435CA" w:rsidR="001C5ED2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542955" w14:paraId="66EDC974" w14:textId="5505B7B7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D67" w14:textId="7777777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Health Care Card</w:t>
            </w:r>
          </w:p>
          <w:p w14:paraId="63BEDEE7" w14:textId="37FB3F80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270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95" w14:textId="47ED969A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542955" w14:paraId="00A7D9ED" w14:textId="7C9EFE21" w:rsidTr="001C5ED2"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F84" w14:textId="77777777" w:rsidR="001C5ED2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Veterans</w:t>
            </w:r>
          </w:p>
          <w:p w14:paraId="4B564E04" w14:textId="279D9255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85A" w14:textId="77777777" w:rsidR="001C5ED2" w:rsidRPr="00542955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DV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202" w14:textId="7AAA7E5E" w:rsidR="001C5ED2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</w:tbl>
    <w:p w14:paraId="7C16BAD2" w14:textId="48BD4EBC" w:rsidR="00F77931" w:rsidRDefault="00F7793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1826F52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44B7ED" w14:textId="2920BF9F" w:rsidR="004E4D87" w:rsidRPr="00542955" w:rsidRDefault="004E4D87" w:rsidP="00542955">
      <w:pPr>
        <w:spacing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>_________________ Signature of P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 Date</w:t>
      </w:r>
    </w:p>
    <w:p w14:paraId="4350A8C2" w14:textId="77777777" w:rsidR="004E4D87" w:rsidRPr="00542955" w:rsidRDefault="004E4D87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866F405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39583E" w:rsidRPr="00542955" w:rsidSect="00FA5B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041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964E" w14:textId="77777777" w:rsidR="00356B5C" w:rsidRDefault="00356B5C" w:rsidP="000F2573">
      <w:pPr>
        <w:spacing w:after="0" w:line="240" w:lineRule="auto"/>
      </w:pPr>
      <w:r>
        <w:separator/>
      </w:r>
    </w:p>
  </w:endnote>
  <w:endnote w:type="continuationSeparator" w:id="0">
    <w:p w14:paraId="1BC035C0" w14:textId="77777777" w:rsidR="00356B5C" w:rsidRDefault="00356B5C" w:rsidP="000F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D751" w14:textId="77777777" w:rsidR="0069158E" w:rsidRDefault="0069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467B" w14:textId="1CE7BA78" w:rsidR="00675FE7" w:rsidRPr="00542955" w:rsidRDefault="007F651E" w:rsidP="007F651E">
    <w:pPr>
      <w:pStyle w:val="Footer"/>
      <w:rPr>
        <w:rFonts w:asciiTheme="minorHAnsi" w:hAnsiTheme="minorHAnsi" w:cstheme="minorHAnsi"/>
        <w:sz w:val="16"/>
        <w:szCs w:val="16"/>
      </w:rPr>
    </w:pPr>
    <w:r w:rsidRPr="00542955">
      <w:rPr>
        <w:rFonts w:asciiTheme="minorHAnsi" w:hAnsiTheme="minorHAnsi" w:cstheme="minorHAnsi"/>
        <w:sz w:val="16"/>
        <w:szCs w:val="16"/>
      </w:rPr>
      <w:t xml:space="preserve"> </w:t>
    </w:r>
    <w:r w:rsidR="00675FE7" w:rsidRPr="00542955">
      <w:rPr>
        <w:rFonts w:asciiTheme="minorHAnsi" w:hAnsiTheme="minorHAnsi" w:cstheme="minorHAnsi"/>
        <w:sz w:val="16"/>
        <w:szCs w:val="16"/>
      </w:rPr>
      <w:fldChar w:fldCharType="begin"/>
    </w:r>
    <w:r w:rsidR="00675FE7" w:rsidRPr="0054295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675FE7" w:rsidRPr="00542955">
      <w:rPr>
        <w:rFonts w:asciiTheme="minorHAnsi" w:hAnsiTheme="minorHAnsi" w:cstheme="minorHAnsi"/>
        <w:sz w:val="16"/>
        <w:szCs w:val="16"/>
      </w:rPr>
      <w:fldChar w:fldCharType="separate"/>
    </w:r>
    <w:r w:rsidR="00161202" w:rsidRPr="00542955">
      <w:rPr>
        <w:rFonts w:asciiTheme="minorHAnsi" w:hAnsiTheme="minorHAnsi" w:cstheme="minorHAnsi"/>
        <w:noProof/>
        <w:sz w:val="16"/>
        <w:szCs w:val="16"/>
      </w:rPr>
      <w:t>1</w:t>
    </w:r>
    <w:r w:rsidR="00675FE7" w:rsidRPr="00542955">
      <w:rPr>
        <w:rFonts w:asciiTheme="minorHAnsi" w:hAnsiTheme="minorHAnsi" w:cstheme="minorHAnsi"/>
        <w:noProof/>
        <w:sz w:val="16"/>
        <w:szCs w:val="16"/>
      </w:rPr>
      <w:fldChar w:fldCharType="end"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begin"/>
    </w:r>
    <w:r w:rsidR="00CC7439" w:rsidRPr="00542955">
      <w:rPr>
        <w:rFonts w:asciiTheme="minorHAnsi" w:hAnsiTheme="minorHAnsi" w:cstheme="minorHAnsi"/>
        <w:noProof/>
        <w:sz w:val="16"/>
        <w:szCs w:val="16"/>
      </w:rPr>
      <w:instrText xml:space="preserve"> FILENAME   \* MERGEFORMAT </w:instrTex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separate"/>
    </w:r>
    <w:r w:rsidR="00D107FA">
      <w:rPr>
        <w:rFonts w:asciiTheme="minorHAnsi" w:hAnsiTheme="minorHAnsi" w:cstheme="minorHAnsi"/>
        <w:noProof/>
        <w:sz w:val="16"/>
        <w:szCs w:val="16"/>
      </w:rPr>
      <w:t>2019 Procedure  School Parent Agreement SPA form NSSTAS</w: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end"/>
    </w:r>
    <w:bookmarkStart w:id="0" w:name="_GoBack"/>
    <w:bookmarkEnd w:id="0"/>
  </w:p>
  <w:p w14:paraId="2E20ABF6" w14:textId="77777777" w:rsidR="0039583E" w:rsidRDefault="00CC7439" w:rsidP="00CC7439">
    <w:pPr>
      <w:pStyle w:val="Footer"/>
      <w:tabs>
        <w:tab w:val="clear" w:pos="4680"/>
        <w:tab w:val="clear" w:pos="9360"/>
        <w:tab w:val="left" w:pos="752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77AC" w14:textId="77777777" w:rsidR="0069158E" w:rsidRDefault="0069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DB917" w14:textId="77777777" w:rsidR="00356B5C" w:rsidRDefault="00356B5C" w:rsidP="000F2573">
      <w:pPr>
        <w:spacing w:after="0" w:line="240" w:lineRule="auto"/>
      </w:pPr>
      <w:r>
        <w:separator/>
      </w:r>
    </w:p>
  </w:footnote>
  <w:footnote w:type="continuationSeparator" w:id="0">
    <w:p w14:paraId="17CAF2FA" w14:textId="77777777" w:rsidR="00356B5C" w:rsidRDefault="00356B5C" w:rsidP="000F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7908" w14:textId="77777777" w:rsidR="0069158E" w:rsidRDefault="00691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E694" w14:textId="77777777" w:rsidR="00542955" w:rsidRDefault="00542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8BA7" w14:textId="77777777" w:rsidR="0069158E" w:rsidRDefault="00691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32D62"/>
    <w:multiLevelType w:val="hybridMultilevel"/>
    <w:tmpl w:val="927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0DAD"/>
    <w:multiLevelType w:val="hybridMultilevel"/>
    <w:tmpl w:val="14E0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47B0"/>
    <w:multiLevelType w:val="hybridMultilevel"/>
    <w:tmpl w:val="D57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C64A6"/>
    <w:multiLevelType w:val="hybridMultilevel"/>
    <w:tmpl w:val="12B6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ED3CC5"/>
    <w:multiLevelType w:val="hybridMultilevel"/>
    <w:tmpl w:val="6D8A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0C32"/>
    <w:multiLevelType w:val="hybridMultilevel"/>
    <w:tmpl w:val="34D0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79"/>
    <w:multiLevelType w:val="hybridMultilevel"/>
    <w:tmpl w:val="D6E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9"/>
    <w:rsid w:val="000A1AAB"/>
    <w:rsid w:val="000A72BB"/>
    <w:rsid w:val="000E427F"/>
    <w:rsid w:val="000F0367"/>
    <w:rsid w:val="000F2573"/>
    <w:rsid w:val="00100413"/>
    <w:rsid w:val="00137567"/>
    <w:rsid w:val="00146F87"/>
    <w:rsid w:val="001514EA"/>
    <w:rsid w:val="00161202"/>
    <w:rsid w:val="001807CC"/>
    <w:rsid w:val="00181F9D"/>
    <w:rsid w:val="00192E3A"/>
    <w:rsid w:val="001C5ED2"/>
    <w:rsid w:val="001E1868"/>
    <w:rsid w:val="00214D99"/>
    <w:rsid w:val="00214E51"/>
    <w:rsid w:val="0022507E"/>
    <w:rsid w:val="00241835"/>
    <w:rsid w:val="00247720"/>
    <w:rsid w:val="00262B89"/>
    <w:rsid w:val="00270043"/>
    <w:rsid w:val="00285822"/>
    <w:rsid w:val="00291DA9"/>
    <w:rsid w:val="002B16AB"/>
    <w:rsid w:val="002B343B"/>
    <w:rsid w:val="002B64D2"/>
    <w:rsid w:val="002D52E1"/>
    <w:rsid w:val="00356B5C"/>
    <w:rsid w:val="00383348"/>
    <w:rsid w:val="00391E5C"/>
    <w:rsid w:val="0039583E"/>
    <w:rsid w:val="003A1AEE"/>
    <w:rsid w:val="003D542D"/>
    <w:rsid w:val="00417569"/>
    <w:rsid w:val="004175BE"/>
    <w:rsid w:val="00475707"/>
    <w:rsid w:val="004E4D87"/>
    <w:rsid w:val="005102F9"/>
    <w:rsid w:val="00512A68"/>
    <w:rsid w:val="0052286C"/>
    <w:rsid w:val="00534D35"/>
    <w:rsid w:val="00542027"/>
    <w:rsid w:val="00542955"/>
    <w:rsid w:val="0054419E"/>
    <w:rsid w:val="00574DC5"/>
    <w:rsid w:val="0058494C"/>
    <w:rsid w:val="005925CE"/>
    <w:rsid w:val="005C36CE"/>
    <w:rsid w:val="00651CE2"/>
    <w:rsid w:val="00671199"/>
    <w:rsid w:val="00675FE7"/>
    <w:rsid w:val="00690476"/>
    <w:rsid w:val="0069158E"/>
    <w:rsid w:val="006C2A82"/>
    <w:rsid w:val="006C61A6"/>
    <w:rsid w:val="006D3E5B"/>
    <w:rsid w:val="006F7425"/>
    <w:rsid w:val="007145A7"/>
    <w:rsid w:val="007206B1"/>
    <w:rsid w:val="00752760"/>
    <w:rsid w:val="00770010"/>
    <w:rsid w:val="007927C4"/>
    <w:rsid w:val="007F651E"/>
    <w:rsid w:val="008406DF"/>
    <w:rsid w:val="00852813"/>
    <w:rsid w:val="00873F4A"/>
    <w:rsid w:val="00896651"/>
    <w:rsid w:val="008A39EB"/>
    <w:rsid w:val="008E333E"/>
    <w:rsid w:val="008F22F9"/>
    <w:rsid w:val="00906ACE"/>
    <w:rsid w:val="00943369"/>
    <w:rsid w:val="009B5EE2"/>
    <w:rsid w:val="009C7A28"/>
    <w:rsid w:val="00A13393"/>
    <w:rsid w:val="00A6564A"/>
    <w:rsid w:val="00AA18EC"/>
    <w:rsid w:val="00AA34BE"/>
    <w:rsid w:val="00AB62CB"/>
    <w:rsid w:val="00AE2E75"/>
    <w:rsid w:val="00B01A65"/>
    <w:rsid w:val="00B1650C"/>
    <w:rsid w:val="00B3232A"/>
    <w:rsid w:val="00B32E80"/>
    <w:rsid w:val="00B50C21"/>
    <w:rsid w:val="00B60235"/>
    <w:rsid w:val="00B90E6D"/>
    <w:rsid w:val="00BD3DEE"/>
    <w:rsid w:val="00C04231"/>
    <w:rsid w:val="00C05CA7"/>
    <w:rsid w:val="00C12C53"/>
    <w:rsid w:val="00C35C92"/>
    <w:rsid w:val="00C45DA4"/>
    <w:rsid w:val="00C82445"/>
    <w:rsid w:val="00CC3168"/>
    <w:rsid w:val="00CC7439"/>
    <w:rsid w:val="00CD55F8"/>
    <w:rsid w:val="00CE2CD2"/>
    <w:rsid w:val="00CF5508"/>
    <w:rsid w:val="00D0787F"/>
    <w:rsid w:val="00D107FA"/>
    <w:rsid w:val="00D20D1F"/>
    <w:rsid w:val="00D52BD0"/>
    <w:rsid w:val="00D94B43"/>
    <w:rsid w:val="00D95D7B"/>
    <w:rsid w:val="00DA745C"/>
    <w:rsid w:val="00DF08CB"/>
    <w:rsid w:val="00E15C80"/>
    <w:rsid w:val="00E711FF"/>
    <w:rsid w:val="00E8699A"/>
    <w:rsid w:val="00EB26C2"/>
    <w:rsid w:val="00EC796F"/>
    <w:rsid w:val="00F05A31"/>
    <w:rsid w:val="00F25113"/>
    <w:rsid w:val="00F77931"/>
    <w:rsid w:val="00FA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29D11"/>
  <w15:chartTrackingRefBased/>
  <w15:docId w15:val="{E5E29F5B-1ADF-4F6A-9C36-455CCF4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6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573"/>
    <w:rPr>
      <w:sz w:val="22"/>
      <w:szCs w:val="22"/>
    </w:rPr>
  </w:style>
  <w:style w:type="paragraph" w:customStyle="1" w:styleId="Default">
    <w:name w:val="Default"/>
    <w:rsid w:val="003958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FE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ec.catholic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FB67C7028CB498F607174DCC86816" ma:contentTypeVersion="13" ma:contentTypeDescription="Create a new document." ma:contentTypeScope="" ma:versionID="e2df638337438429d9d4927c2a70bc96">
  <xsd:schema xmlns:xsd="http://www.w3.org/2001/XMLSchema" xmlns:xs="http://www.w3.org/2001/XMLSchema" xmlns:p="http://schemas.microsoft.com/office/2006/metadata/properties" xmlns:ns2="5e02b33b-adaa-47f7-83af-48678819b48d" xmlns:ns3="30333107-b63a-4cad-864c-1f0737b9b025" xmlns:ns4="80b51aee-a5ab-4fb1-9564-dd84dd43bfef" targetNamespace="http://schemas.microsoft.com/office/2006/metadata/properties" ma:root="true" ma:fieldsID="61755a614846b5b8be3a64e54cf3185e" ns2:_="" ns3:_="" ns4:_="">
    <xsd:import namespace="5e02b33b-adaa-47f7-83af-48678819b48d"/>
    <xsd:import namespace="30333107-b63a-4cad-864c-1f0737b9b025"/>
    <xsd:import namespace="80b51aee-a5ab-4fb1-9564-dd84dd43bfef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2:Program_x0020_Year" minOccurs="0"/>
                <xsd:element ref="ns2:Semester" minOccurs="0"/>
                <xsd:element ref="ns2:Function" minOccurs="0"/>
                <xsd:element ref="ns2:Applicant_x0020_Type" minOccurs="0"/>
                <xsd:element ref="ns2:Organisat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2b33b-adaa-47f7-83af-48678819b48d" elementFormDefault="qualified">
    <xsd:import namespace="http://schemas.microsoft.com/office/2006/documentManagement/types"/>
    <xsd:import namespace="http://schemas.microsoft.com/office/infopath/2007/PartnerControls"/>
    <xsd:element name="Program" ma:index="8" nillable="true" ma:displayName="Program" ma:format="Dropdown" ma:internalName="Program">
      <xsd:simpleType>
        <xsd:restriction base="dms:Choice">
          <xsd:enumeration value="NSSTAS"/>
          <xsd:enumeration value="BFAP"/>
          <xsd:enumeration value="SWD"/>
        </xsd:restriction>
      </xsd:simpleType>
    </xsd:element>
    <xsd:element name="Program_x0020_Year" ma:index="9" nillable="true" ma:displayName="Program Year" ma:internalName="Program_x0020_Year">
      <xsd:simpleType>
        <xsd:restriction base="dms:Text">
          <xsd:maxLength value="255"/>
        </xsd:restriction>
      </xsd:simpleType>
    </xsd:element>
    <xsd:element name="Semester" ma:index="10" nillable="true" ma:displayName="Semester" ma:format="Dropdown" ma:internalName="Semester">
      <xsd:simpleType>
        <xsd:restriction base="dms:Choice">
          <xsd:enumeration value="Sem 1"/>
          <xsd:enumeration value="Sem 2"/>
        </xsd:restriction>
      </xsd:simpleType>
    </xsd:element>
    <xsd:element name="Function" ma:index="11" nillable="true" ma:displayName="Function" ma:format="Dropdown" ma:internalName="Function">
      <xsd:simpleType>
        <xsd:restriction base="dms:Choice">
          <xsd:enumeration value="Application - Queries"/>
          <xsd:enumeration value="Application - Review"/>
          <xsd:enumeration value="Application - Confirmations"/>
          <xsd:enumeration value="Application - Audits"/>
          <xsd:enumeration value="Application - Appeals"/>
          <xsd:enumeration value="Application - Overpayments"/>
          <xsd:enumeration value="Policy &amp; Guidelines"/>
          <xsd:enumeration value="Procedures &amp; Processes"/>
          <xsd:enumeration value="Reporting &amp; Analysis"/>
          <xsd:enumeration value="System - Change Requests"/>
          <xsd:enumeration value="System - STO Settings"/>
          <xsd:enumeration value="System - Website Settings"/>
          <xsd:enumeration value="System - TechOne"/>
        </xsd:restriction>
      </xsd:simpleType>
    </xsd:element>
    <xsd:element name="Applicant_x0020_Type" ma:index="12" nillable="true" ma:displayName="Application Type" ma:format="Dropdown" ma:internalName="Applicant_x0020_Type">
      <xsd:simpleType>
        <xsd:restriction base="dms:Choice">
          <xsd:enumeration value="Parent"/>
          <xsd:enumeration value="School Bulk"/>
          <xsd:enumeration value="School Non-Bulk"/>
          <xsd:enumeration value="Student"/>
        </xsd:restriction>
      </xsd:simpleType>
    </xsd:element>
    <xsd:element name="Organisation" ma:index="13" nillable="true" ma:displayName="Organisation" ma:format="Dropdown" ma:internalName="Organisation">
      <xsd:simpleType>
        <xsd:restriction base="dms:Choice">
          <xsd:enumeration value="Centrelink"/>
          <xsd:enumeration value="DET (Dept of Education &amp; Training)"/>
          <xsd:enumeration value="DTMR (Dept of Transport &amp; Main Roads)"/>
          <xsd:enumeration value="ISQ (Independent Schools Queensland)"/>
          <xsd:enumeration value="NDIA"/>
          <xsd:enumeration value="Parents"/>
          <xsd:enumeration value="QCEC"/>
          <xsd:enumeration value="Schools"/>
          <xsd:enumeration value="SPA Schools"/>
          <xsd:enumeration value="Transport Provid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3107-b63a-4cad-864c-1f0737b9b0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1aee-a5ab-4fb1-9564-dd84dd43b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20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5e02b33b-adaa-47f7-83af-48678819b48d">NSSTAS</Program>
    <Semester xmlns="5e02b33b-adaa-47f7-83af-48678819b48d" xsi:nil="true"/>
    <Program_x0020_Year xmlns="5e02b33b-adaa-47f7-83af-48678819b48d">2019</Program_x0020_Year>
    <Function xmlns="5e02b33b-adaa-47f7-83af-48678819b48d">Procedures &amp; Processes</Function>
    <Organisation xmlns="5e02b33b-adaa-47f7-83af-48678819b48d">SPA Schools</Organisation>
    <Applicant_x0020_Type xmlns="5e02b33b-adaa-47f7-83af-48678819b48d">Parent</Applicant_x0020_Type>
    <Status xmlns="80b51aee-a5ab-4fb1-9564-dd84dd43bfef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50D-A952-4A0A-86F6-07941C413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FE998-E0D3-44AA-82AF-5BAD1E7D0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2b33b-adaa-47f7-83af-48678819b48d"/>
    <ds:schemaRef ds:uri="30333107-b63a-4cad-864c-1f0737b9b025"/>
    <ds:schemaRef ds:uri="80b51aee-a5ab-4fb1-9564-dd84dd43b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E28B3-8F95-4EE1-9AE1-A02A1A9CCCDB}">
  <ds:schemaRefs>
    <ds:schemaRef ds:uri="http://purl.org/dc/terms/"/>
    <ds:schemaRef ds:uri="http://www.w3.org/XML/1998/namespace"/>
    <ds:schemaRef ds:uri="http://schemas.microsoft.com/office/2006/documentManagement/types"/>
    <ds:schemaRef ds:uri="80b51aee-a5ab-4fb1-9564-dd84dd43bfe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0333107-b63a-4cad-864c-1f0737b9b025"/>
    <ds:schemaRef ds:uri="5e02b33b-adaa-47f7-83af-48678819b48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55E2A1-F286-4E2B-9D1D-7A5FA7E3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r</dc:creator>
  <cp:keywords/>
  <cp:lastModifiedBy>Fiona Ginty</cp:lastModifiedBy>
  <cp:revision>34</cp:revision>
  <cp:lastPrinted>2018-09-04T05:22:00Z</cp:lastPrinted>
  <dcterms:created xsi:type="dcterms:W3CDTF">2018-09-04T05:23:00Z</dcterms:created>
  <dcterms:modified xsi:type="dcterms:W3CDTF">2019-03-2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FB67C7028CB498F607174DCC86816</vt:lpwstr>
  </property>
  <property fmtid="{D5CDD505-2E9C-101B-9397-08002B2CF9AE}" pid="3" name="AuthorIds_UIVersion_16">
    <vt:lpwstr>16</vt:lpwstr>
  </property>
</Properties>
</file>